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6F4B0" w14:textId="77777777" w:rsidR="00462826" w:rsidRDefault="00462826" w:rsidP="00907019"/>
    <w:p w14:paraId="0935CECB" w14:textId="77777777" w:rsidR="007B6DF1" w:rsidRDefault="007B6DF1" w:rsidP="002E3934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04B06D4" w14:textId="057BC836" w:rsidR="002E3934" w:rsidRPr="0094584B" w:rsidRDefault="00DB64AF" w:rsidP="002E3934">
      <w:pPr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4584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TADUAL LCF  SUB 1</w:t>
      </w:r>
      <w:r w:rsidR="0098512C" w:rsidRPr="0094584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893ED4" w:rsidRPr="0094584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6DF1" w:rsidRPr="0094584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</w:t>
      </w:r>
      <w:r w:rsidR="0094584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0951DEFE" w14:textId="77777777" w:rsidR="002E3934" w:rsidRPr="0094584B" w:rsidRDefault="002E3934" w:rsidP="002E3934">
      <w:pPr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4584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RMULA DE DISPUTA</w:t>
      </w:r>
    </w:p>
    <w:p w14:paraId="24E46003" w14:textId="77777777" w:rsidR="002E3934" w:rsidRDefault="002E3934" w:rsidP="002E3934">
      <w:r>
        <w:t xml:space="preserve">                                        </w:t>
      </w:r>
    </w:p>
    <w:p w14:paraId="68440D3B" w14:textId="77777777" w:rsidR="007B6DF1" w:rsidRDefault="007B6DF1" w:rsidP="002E3934">
      <w:pPr>
        <w:jc w:val="center"/>
        <w:rPr>
          <w:b/>
        </w:rPr>
      </w:pPr>
    </w:p>
    <w:p w14:paraId="15BC8ED7" w14:textId="191D9F29" w:rsidR="002E3934" w:rsidRPr="0094584B" w:rsidRDefault="002E3934" w:rsidP="002E3934">
      <w:pPr>
        <w:jc w:val="center"/>
        <w:rPr>
          <w:b/>
          <w:sz w:val="24"/>
          <w:szCs w:val="24"/>
        </w:rPr>
      </w:pPr>
      <w:r w:rsidRPr="0094584B">
        <w:rPr>
          <w:b/>
          <w:sz w:val="24"/>
          <w:szCs w:val="24"/>
        </w:rPr>
        <w:t>PRIMEIRA FASE</w:t>
      </w:r>
    </w:p>
    <w:p w14:paraId="7DC091FD" w14:textId="77777777" w:rsidR="002E3934" w:rsidRPr="0094584B" w:rsidRDefault="002E3934" w:rsidP="002E3934">
      <w:pPr>
        <w:rPr>
          <w:b/>
          <w:sz w:val="24"/>
          <w:szCs w:val="24"/>
        </w:rPr>
      </w:pPr>
    </w:p>
    <w:p w14:paraId="0DBBC289" w14:textId="00A724C3" w:rsidR="00893ED4" w:rsidRPr="0094584B" w:rsidRDefault="00A07B04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 xml:space="preserve">A COMPETIÇÃO SERÁ COMPOSTA POR </w:t>
      </w:r>
      <w:r w:rsidR="0092683A" w:rsidRPr="0094584B">
        <w:rPr>
          <w:sz w:val="24"/>
          <w:szCs w:val="24"/>
        </w:rPr>
        <w:t>1</w:t>
      </w:r>
      <w:r w:rsidR="0094584B" w:rsidRPr="0094584B">
        <w:rPr>
          <w:sz w:val="24"/>
          <w:szCs w:val="24"/>
        </w:rPr>
        <w:t>0</w:t>
      </w:r>
      <w:r w:rsidR="0092683A" w:rsidRPr="0094584B">
        <w:rPr>
          <w:sz w:val="24"/>
          <w:szCs w:val="24"/>
        </w:rPr>
        <w:t xml:space="preserve"> </w:t>
      </w:r>
      <w:r w:rsidR="006C3A2F" w:rsidRPr="0094584B">
        <w:rPr>
          <w:sz w:val="24"/>
          <w:szCs w:val="24"/>
        </w:rPr>
        <w:t xml:space="preserve"> EQUIPES QUE JOGARÃO</w:t>
      </w:r>
      <w:r w:rsidR="00893ED4" w:rsidRPr="0094584B">
        <w:rPr>
          <w:sz w:val="24"/>
          <w:szCs w:val="24"/>
        </w:rPr>
        <w:t xml:space="preserve"> ENTRE SI </w:t>
      </w:r>
      <w:r w:rsidR="006C3A2F" w:rsidRPr="0094584B">
        <w:rPr>
          <w:sz w:val="24"/>
          <w:szCs w:val="24"/>
        </w:rPr>
        <w:t xml:space="preserve"> EM </w:t>
      </w:r>
      <w:r w:rsidR="00893ED4" w:rsidRPr="0094584B">
        <w:rPr>
          <w:sz w:val="24"/>
          <w:szCs w:val="24"/>
        </w:rPr>
        <w:t xml:space="preserve"> TURNO E RETURNO</w:t>
      </w:r>
      <w:r w:rsidR="0092683A" w:rsidRPr="0094584B">
        <w:rPr>
          <w:sz w:val="24"/>
          <w:szCs w:val="24"/>
        </w:rPr>
        <w:t xml:space="preserve"> DENTRO DA CHAVE </w:t>
      </w:r>
      <w:r w:rsidR="00893ED4" w:rsidRPr="0094584B">
        <w:rPr>
          <w:sz w:val="24"/>
          <w:szCs w:val="24"/>
        </w:rPr>
        <w:t xml:space="preserve"> CLASSIFICANDO – SE AS QUATRO PRIMEIRAS</w:t>
      </w:r>
      <w:r w:rsidR="0092683A" w:rsidRPr="0094584B">
        <w:rPr>
          <w:sz w:val="24"/>
          <w:szCs w:val="24"/>
        </w:rPr>
        <w:t xml:space="preserve"> DE CADA CHAVE  </w:t>
      </w:r>
      <w:r w:rsidR="00893ED4" w:rsidRPr="0094584B">
        <w:rPr>
          <w:sz w:val="24"/>
          <w:szCs w:val="24"/>
        </w:rPr>
        <w:t xml:space="preserve"> PARA OS PLAY – OFFS.</w:t>
      </w:r>
      <w:r w:rsidRPr="0094584B">
        <w:rPr>
          <w:sz w:val="24"/>
          <w:szCs w:val="24"/>
        </w:rPr>
        <w:t xml:space="preserve"> </w:t>
      </w:r>
    </w:p>
    <w:p w14:paraId="58274264" w14:textId="752ADE8D" w:rsidR="00893ED4" w:rsidRPr="0094584B" w:rsidRDefault="00893ED4" w:rsidP="006C3A2F">
      <w:pPr>
        <w:rPr>
          <w:sz w:val="24"/>
          <w:szCs w:val="24"/>
        </w:rPr>
      </w:pPr>
    </w:p>
    <w:p w14:paraId="08A8BA77" w14:textId="4C0628CB" w:rsidR="00893ED4" w:rsidRPr="0094584B" w:rsidRDefault="00893ED4" w:rsidP="006C3A2F">
      <w:pPr>
        <w:rPr>
          <w:sz w:val="24"/>
          <w:szCs w:val="24"/>
        </w:rPr>
      </w:pPr>
    </w:p>
    <w:p w14:paraId="15E802B0" w14:textId="0A41DC11" w:rsidR="00893ED4" w:rsidRPr="0094584B" w:rsidRDefault="00893ED4" w:rsidP="006C3A2F">
      <w:pPr>
        <w:rPr>
          <w:b/>
          <w:bCs/>
          <w:sz w:val="24"/>
          <w:szCs w:val="24"/>
        </w:rPr>
      </w:pPr>
      <w:r w:rsidRPr="0094584B">
        <w:rPr>
          <w:sz w:val="24"/>
          <w:szCs w:val="24"/>
        </w:rPr>
        <w:t xml:space="preserve">                                                             </w:t>
      </w:r>
      <w:r w:rsidRPr="0094584B">
        <w:rPr>
          <w:b/>
          <w:bCs/>
          <w:sz w:val="24"/>
          <w:szCs w:val="24"/>
        </w:rPr>
        <w:t xml:space="preserve">SEGUNDA FASE  </w:t>
      </w:r>
    </w:p>
    <w:p w14:paraId="48452F16" w14:textId="77777777" w:rsidR="0094584B" w:rsidRPr="0094584B" w:rsidRDefault="0094584B" w:rsidP="006C3A2F">
      <w:pPr>
        <w:rPr>
          <w:sz w:val="24"/>
          <w:szCs w:val="24"/>
        </w:rPr>
      </w:pPr>
    </w:p>
    <w:p w14:paraId="06155458" w14:textId="7AAEB799" w:rsidR="00893ED4" w:rsidRPr="0094584B" w:rsidRDefault="00893ED4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 xml:space="preserve">AS </w:t>
      </w:r>
      <w:r w:rsidR="0092683A" w:rsidRPr="0094584B">
        <w:rPr>
          <w:sz w:val="24"/>
          <w:szCs w:val="24"/>
        </w:rPr>
        <w:t xml:space="preserve">OITO </w:t>
      </w:r>
      <w:r w:rsidRPr="0094584B">
        <w:rPr>
          <w:sz w:val="24"/>
          <w:szCs w:val="24"/>
        </w:rPr>
        <w:t xml:space="preserve"> EQUIPES CLASSIFICADAS DA PRIMEIRA FASE FAZEM OS PLAY OFFS,  CONFORME  CLASSIFICAÇÃO NA PRIMEIRA FASE, COM O SEGUNDO JOGO </w:t>
      </w:r>
      <w:r w:rsidR="003000BE" w:rsidRPr="0094584B">
        <w:rPr>
          <w:sz w:val="24"/>
          <w:szCs w:val="24"/>
        </w:rPr>
        <w:t>NA CASA DA EQUIPE MELHOR CLASSIFICADA NA PRIMEIRA FASE</w:t>
      </w:r>
      <w:r w:rsidRPr="0094584B">
        <w:rPr>
          <w:sz w:val="24"/>
          <w:szCs w:val="24"/>
        </w:rPr>
        <w:t>.</w:t>
      </w:r>
    </w:p>
    <w:p w14:paraId="61749464" w14:textId="7FB9940A" w:rsidR="00893ED4" w:rsidRPr="0094584B" w:rsidRDefault="00893ED4" w:rsidP="006C3A2F">
      <w:pPr>
        <w:rPr>
          <w:sz w:val="24"/>
          <w:szCs w:val="24"/>
        </w:rPr>
      </w:pPr>
    </w:p>
    <w:p w14:paraId="0D714CAE" w14:textId="722BD290" w:rsidR="00893ED4" w:rsidRPr="0094584B" w:rsidRDefault="0092683A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>JOGO  01   1</w:t>
      </w:r>
      <w:r w:rsidR="00893ED4" w:rsidRPr="0094584B">
        <w:rPr>
          <w:sz w:val="24"/>
          <w:szCs w:val="24"/>
        </w:rPr>
        <w:t>º</w:t>
      </w:r>
      <w:r w:rsidRPr="0094584B">
        <w:rPr>
          <w:sz w:val="24"/>
          <w:szCs w:val="24"/>
        </w:rPr>
        <w:t xml:space="preserve">A </w:t>
      </w:r>
      <w:r w:rsidR="00893ED4" w:rsidRPr="0094584B">
        <w:rPr>
          <w:sz w:val="24"/>
          <w:szCs w:val="24"/>
        </w:rPr>
        <w:t xml:space="preserve">  X   4º</w:t>
      </w:r>
      <w:r w:rsidRPr="0094584B">
        <w:rPr>
          <w:sz w:val="24"/>
          <w:szCs w:val="24"/>
        </w:rPr>
        <w:t>B</w:t>
      </w:r>
    </w:p>
    <w:p w14:paraId="3EF4A0D8" w14:textId="49CB55D6" w:rsidR="00893ED4" w:rsidRPr="0094584B" w:rsidRDefault="00893ED4" w:rsidP="006C3A2F">
      <w:pPr>
        <w:rPr>
          <w:sz w:val="24"/>
          <w:szCs w:val="24"/>
        </w:rPr>
      </w:pPr>
    </w:p>
    <w:p w14:paraId="18A8C4A4" w14:textId="425E54A1" w:rsidR="00893ED4" w:rsidRPr="0094584B" w:rsidRDefault="0092683A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 xml:space="preserve">JOGO  02   </w:t>
      </w:r>
      <w:r w:rsidR="00893ED4" w:rsidRPr="0094584B">
        <w:rPr>
          <w:sz w:val="24"/>
          <w:szCs w:val="24"/>
        </w:rPr>
        <w:t>2º</w:t>
      </w:r>
      <w:r w:rsidRPr="0094584B">
        <w:rPr>
          <w:sz w:val="24"/>
          <w:szCs w:val="24"/>
        </w:rPr>
        <w:t>A</w:t>
      </w:r>
      <w:r w:rsidR="00893ED4" w:rsidRPr="0094584B">
        <w:rPr>
          <w:sz w:val="24"/>
          <w:szCs w:val="24"/>
        </w:rPr>
        <w:t xml:space="preserve">   X   3º</w:t>
      </w:r>
      <w:r w:rsidRPr="0094584B">
        <w:rPr>
          <w:sz w:val="24"/>
          <w:szCs w:val="24"/>
        </w:rPr>
        <w:t>B</w:t>
      </w:r>
    </w:p>
    <w:p w14:paraId="25EAD568" w14:textId="3D09C7DB" w:rsidR="0092683A" w:rsidRPr="0094584B" w:rsidRDefault="0092683A" w:rsidP="006C3A2F">
      <w:pPr>
        <w:rPr>
          <w:sz w:val="24"/>
          <w:szCs w:val="24"/>
        </w:rPr>
      </w:pPr>
    </w:p>
    <w:p w14:paraId="3B44E491" w14:textId="52F34DF8" w:rsidR="0092683A" w:rsidRPr="0094584B" w:rsidRDefault="0092683A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>JOGO  03   1ºB   X   4ºA</w:t>
      </w:r>
    </w:p>
    <w:p w14:paraId="7DEF4827" w14:textId="5FAFFE45" w:rsidR="0092683A" w:rsidRPr="0094584B" w:rsidRDefault="0092683A" w:rsidP="006C3A2F">
      <w:pPr>
        <w:rPr>
          <w:sz w:val="24"/>
          <w:szCs w:val="24"/>
        </w:rPr>
      </w:pPr>
    </w:p>
    <w:p w14:paraId="7DBA91E0" w14:textId="28737074" w:rsidR="0092683A" w:rsidRPr="0094584B" w:rsidRDefault="0092683A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>JOGO  04   2ºB</w:t>
      </w:r>
      <w:r w:rsidR="00206AA5" w:rsidRPr="0094584B">
        <w:rPr>
          <w:sz w:val="24"/>
          <w:szCs w:val="24"/>
        </w:rPr>
        <w:t xml:space="preserve"> </w:t>
      </w:r>
      <w:r w:rsidRPr="0094584B">
        <w:rPr>
          <w:sz w:val="24"/>
          <w:szCs w:val="24"/>
        </w:rPr>
        <w:t xml:space="preserve">  X   3ºA</w:t>
      </w:r>
    </w:p>
    <w:p w14:paraId="42FD2810" w14:textId="04F6CDBA" w:rsidR="00893ED4" w:rsidRPr="0094584B" w:rsidRDefault="00893ED4" w:rsidP="006C3A2F">
      <w:pPr>
        <w:rPr>
          <w:sz w:val="24"/>
          <w:szCs w:val="24"/>
        </w:rPr>
      </w:pPr>
    </w:p>
    <w:p w14:paraId="0B3F0455" w14:textId="1EDB828A" w:rsidR="00893ED4" w:rsidRPr="0094584B" w:rsidRDefault="00893ED4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 xml:space="preserve">                                                                                </w:t>
      </w:r>
    </w:p>
    <w:p w14:paraId="662B9C95" w14:textId="473C9643" w:rsidR="00893ED4" w:rsidRPr="0094584B" w:rsidRDefault="00893ED4" w:rsidP="006C3A2F">
      <w:pPr>
        <w:rPr>
          <w:b/>
          <w:bCs/>
          <w:sz w:val="24"/>
          <w:szCs w:val="24"/>
        </w:rPr>
      </w:pPr>
      <w:r w:rsidRPr="0094584B">
        <w:rPr>
          <w:sz w:val="24"/>
          <w:szCs w:val="24"/>
        </w:rPr>
        <w:t xml:space="preserve">                                       </w:t>
      </w:r>
      <w:r w:rsidRPr="0094584B">
        <w:rPr>
          <w:b/>
          <w:bCs/>
          <w:sz w:val="24"/>
          <w:szCs w:val="24"/>
        </w:rPr>
        <w:t>TERCEIRA</w:t>
      </w:r>
      <w:r w:rsidR="0092683A" w:rsidRPr="0094584B">
        <w:rPr>
          <w:b/>
          <w:bCs/>
          <w:sz w:val="24"/>
          <w:szCs w:val="24"/>
        </w:rPr>
        <w:t xml:space="preserve"> </w:t>
      </w:r>
      <w:r w:rsidRPr="0094584B">
        <w:rPr>
          <w:b/>
          <w:bCs/>
          <w:sz w:val="24"/>
          <w:szCs w:val="24"/>
        </w:rPr>
        <w:t xml:space="preserve">  FASE   -   </w:t>
      </w:r>
      <w:r w:rsidR="0092683A" w:rsidRPr="0094584B">
        <w:rPr>
          <w:b/>
          <w:bCs/>
          <w:sz w:val="24"/>
          <w:szCs w:val="24"/>
        </w:rPr>
        <w:t xml:space="preserve">SEMI FINAL </w:t>
      </w:r>
      <w:r w:rsidRPr="0094584B">
        <w:rPr>
          <w:b/>
          <w:bCs/>
          <w:sz w:val="24"/>
          <w:szCs w:val="24"/>
        </w:rPr>
        <w:t xml:space="preserve"> </w:t>
      </w:r>
    </w:p>
    <w:p w14:paraId="253DA653" w14:textId="492280D7" w:rsidR="00893ED4" w:rsidRPr="0094584B" w:rsidRDefault="00893ED4" w:rsidP="006C3A2F">
      <w:pPr>
        <w:rPr>
          <w:sz w:val="24"/>
          <w:szCs w:val="24"/>
        </w:rPr>
      </w:pPr>
    </w:p>
    <w:p w14:paraId="4BB584E8" w14:textId="4799798F" w:rsidR="00893ED4" w:rsidRPr="0094584B" w:rsidRDefault="00893ED4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 xml:space="preserve">AS </w:t>
      </w:r>
      <w:r w:rsidR="0092683A" w:rsidRPr="0094584B">
        <w:rPr>
          <w:sz w:val="24"/>
          <w:szCs w:val="24"/>
        </w:rPr>
        <w:t xml:space="preserve">QUATRO  </w:t>
      </w:r>
      <w:r w:rsidRPr="0094584B">
        <w:rPr>
          <w:sz w:val="24"/>
          <w:szCs w:val="24"/>
        </w:rPr>
        <w:t xml:space="preserve"> EQUIPES CLASSIFICADAS DA SEGUNDA FASE, FAZEM </w:t>
      </w:r>
      <w:r w:rsidR="0036517B" w:rsidRPr="0094584B">
        <w:rPr>
          <w:sz w:val="24"/>
          <w:szCs w:val="24"/>
        </w:rPr>
        <w:t xml:space="preserve">A </w:t>
      </w:r>
      <w:r w:rsidR="0092683A" w:rsidRPr="0094584B">
        <w:rPr>
          <w:sz w:val="24"/>
          <w:szCs w:val="24"/>
        </w:rPr>
        <w:t xml:space="preserve">TERCEIRA FASE </w:t>
      </w:r>
      <w:r w:rsidR="0036517B" w:rsidRPr="0094584B">
        <w:rPr>
          <w:sz w:val="24"/>
          <w:szCs w:val="24"/>
        </w:rPr>
        <w:t xml:space="preserve"> COM O SEGUNDO JOGO NA CASA DA EQUIPE MELHOR CLASSIFICADA </w:t>
      </w:r>
      <w:r w:rsidR="0073236C">
        <w:rPr>
          <w:sz w:val="24"/>
          <w:szCs w:val="24"/>
        </w:rPr>
        <w:t>N</w:t>
      </w:r>
      <w:r w:rsidR="00B04F3F">
        <w:rPr>
          <w:sz w:val="24"/>
          <w:szCs w:val="24"/>
        </w:rPr>
        <w:t>A</w:t>
      </w:r>
      <w:r w:rsidR="003000BE" w:rsidRPr="0094584B">
        <w:rPr>
          <w:sz w:val="24"/>
          <w:szCs w:val="24"/>
        </w:rPr>
        <w:t xml:space="preserve"> PRIMEIRA FASE</w:t>
      </w:r>
      <w:r w:rsidR="00B04F3F">
        <w:rPr>
          <w:sz w:val="24"/>
          <w:szCs w:val="24"/>
        </w:rPr>
        <w:t>.</w:t>
      </w:r>
    </w:p>
    <w:p w14:paraId="26F6D70F" w14:textId="66A512B8" w:rsidR="0092683A" w:rsidRPr="0094584B" w:rsidRDefault="0092683A" w:rsidP="006C3A2F">
      <w:pPr>
        <w:rPr>
          <w:sz w:val="24"/>
          <w:szCs w:val="24"/>
        </w:rPr>
      </w:pPr>
    </w:p>
    <w:p w14:paraId="65CC067E" w14:textId="4B4FA4BA" w:rsidR="0092683A" w:rsidRPr="0094584B" w:rsidRDefault="0092683A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>VENC</w:t>
      </w:r>
      <w:r w:rsidR="0094584B">
        <w:rPr>
          <w:sz w:val="24"/>
          <w:szCs w:val="24"/>
        </w:rPr>
        <w:t xml:space="preserve">. </w:t>
      </w:r>
      <w:r w:rsidRPr="0094584B">
        <w:rPr>
          <w:sz w:val="24"/>
          <w:szCs w:val="24"/>
        </w:rPr>
        <w:t xml:space="preserve"> JOGO 01   X   VENC. JOGO 04</w:t>
      </w:r>
    </w:p>
    <w:p w14:paraId="03687322" w14:textId="59158796" w:rsidR="0092683A" w:rsidRPr="0094584B" w:rsidRDefault="0092683A" w:rsidP="006C3A2F">
      <w:pPr>
        <w:rPr>
          <w:sz w:val="24"/>
          <w:szCs w:val="24"/>
        </w:rPr>
      </w:pPr>
    </w:p>
    <w:p w14:paraId="6754D37E" w14:textId="50244DDB" w:rsidR="00893ED4" w:rsidRPr="0094584B" w:rsidRDefault="0092683A" w:rsidP="006C3A2F">
      <w:pPr>
        <w:rPr>
          <w:sz w:val="24"/>
          <w:szCs w:val="24"/>
        </w:rPr>
      </w:pPr>
      <w:r w:rsidRPr="0094584B">
        <w:rPr>
          <w:sz w:val="24"/>
          <w:szCs w:val="24"/>
        </w:rPr>
        <w:t>VENC</w:t>
      </w:r>
      <w:r w:rsidR="0094584B">
        <w:rPr>
          <w:sz w:val="24"/>
          <w:szCs w:val="24"/>
        </w:rPr>
        <w:t>.</w:t>
      </w:r>
      <w:r w:rsidRPr="0094584B">
        <w:rPr>
          <w:sz w:val="24"/>
          <w:szCs w:val="24"/>
        </w:rPr>
        <w:t xml:space="preserve"> JOGO 03  </w:t>
      </w:r>
      <w:r w:rsidR="0094584B">
        <w:rPr>
          <w:sz w:val="24"/>
          <w:szCs w:val="24"/>
        </w:rPr>
        <w:t xml:space="preserve"> </w:t>
      </w:r>
      <w:r w:rsidRPr="0094584B">
        <w:rPr>
          <w:sz w:val="24"/>
          <w:szCs w:val="24"/>
        </w:rPr>
        <w:t xml:space="preserve">X  </w:t>
      </w:r>
      <w:r w:rsidR="0094584B">
        <w:rPr>
          <w:sz w:val="24"/>
          <w:szCs w:val="24"/>
        </w:rPr>
        <w:t xml:space="preserve"> </w:t>
      </w:r>
      <w:r w:rsidRPr="0094584B">
        <w:rPr>
          <w:sz w:val="24"/>
          <w:szCs w:val="24"/>
        </w:rPr>
        <w:t xml:space="preserve"> VENC. JOFO 02</w:t>
      </w:r>
    </w:p>
    <w:p w14:paraId="5BF01A22" w14:textId="25277A5F" w:rsidR="00893ED4" w:rsidRPr="0094584B" w:rsidRDefault="00893ED4" w:rsidP="006C3A2F">
      <w:pPr>
        <w:rPr>
          <w:sz w:val="24"/>
          <w:szCs w:val="24"/>
        </w:rPr>
      </w:pPr>
    </w:p>
    <w:p w14:paraId="08BBB0D0" w14:textId="397103CA" w:rsidR="00206AA5" w:rsidRPr="0094584B" w:rsidRDefault="00893ED4" w:rsidP="006C3A2F">
      <w:pPr>
        <w:rPr>
          <w:b/>
          <w:bCs/>
          <w:sz w:val="24"/>
          <w:szCs w:val="24"/>
        </w:rPr>
      </w:pPr>
      <w:r w:rsidRPr="0094584B">
        <w:rPr>
          <w:sz w:val="24"/>
          <w:szCs w:val="24"/>
        </w:rPr>
        <w:t xml:space="preserve">                                                   </w:t>
      </w:r>
      <w:r w:rsidR="00206AA5" w:rsidRPr="0094584B">
        <w:rPr>
          <w:sz w:val="24"/>
          <w:szCs w:val="24"/>
        </w:rPr>
        <w:t xml:space="preserve">          </w:t>
      </w:r>
      <w:r w:rsidR="00206AA5" w:rsidRPr="0094584B">
        <w:rPr>
          <w:b/>
          <w:bCs/>
          <w:sz w:val="24"/>
          <w:szCs w:val="24"/>
        </w:rPr>
        <w:t>QUARTA FASE – FINAL</w:t>
      </w:r>
    </w:p>
    <w:p w14:paraId="768E5730" w14:textId="25B48B25" w:rsidR="00893ED4" w:rsidRPr="0094584B" w:rsidRDefault="0094584B" w:rsidP="006C3A2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AA5" w:rsidRPr="0094584B">
        <w:rPr>
          <w:sz w:val="24"/>
          <w:szCs w:val="24"/>
        </w:rPr>
        <w:t>AS DUAS EQUIPES CLASSIFICADAS DA TERCEIRA FASE, FAZEM A FINAL</w:t>
      </w:r>
      <w:r w:rsidRPr="0094584B">
        <w:rPr>
          <w:sz w:val="24"/>
          <w:szCs w:val="24"/>
        </w:rPr>
        <w:t xml:space="preserve"> COM O SEGUNDO JOGO </w:t>
      </w:r>
      <w:r w:rsidR="00206AA5" w:rsidRPr="0094584B">
        <w:rPr>
          <w:sz w:val="24"/>
          <w:szCs w:val="24"/>
        </w:rPr>
        <w:t xml:space="preserve"> NA CASA DA EQUIPE  MELHOR</w:t>
      </w:r>
      <w:r w:rsidR="008F7220" w:rsidRPr="0094584B">
        <w:rPr>
          <w:sz w:val="24"/>
          <w:szCs w:val="24"/>
        </w:rPr>
        <w:t xml:space="preserve">    </w:t>
      </w:r>
      <w:r w:rsidR="00206AA5" w:rsidRPr="0094584B">
        <w:rPr>
          <w:sz w:val="24"/>
          <w:szCs w:val="24"/>
        </w:rPr>
        <w:t>CLASSIFICADA</w:t>
      </w:r>
      <w:r w:rsidR="00B04F3F">
        <w:rPr>
          <w:sz w:val="24"/>
          <w:szCs w:val="24"/>
        </w:rPr>
        <w:t xml:space="preserve">  </w:t>
      </w:r>
      <w:r w:rsidR="0073236C">
        <w:rPr>
          <w:sz w:val="24"/>
          <w:szCs w:val="24"/>
        </w:rPr>
        <w:t>N</w:t>
      </w:r>
      <w:r w:rsidR="00B04F3F">
        <w:rPr>
          <w:sz w:val="24"/>
          <w:szCs w:val="24"/>
        </w:rPr>
        <w:t xml:space="preserve">A </w:t>
      </w:r>
      <w:r w:rsidR="003000BE" w:rsidRPr="0094584B">
        <w:rPr>
          <w:sz w:val="24"/>
          <w:szCs w:val="24"/>
        </w:rPr>
        <w:t>P</w:t>
      </w:r>
      <w:r w:rsidR="0073236C">
        <w:rPr>
          <w:sz w:val="24"/>
          <w:szCs w:val="24"/>
        </w:rPr>
        <w:t>RIMEIRA FASE.</w:t>
      </w:r>
      <w:r w:rsidR="00893ED4" w:rsidRPr="0094584B">
        <w:rPr>
          <w:sz w:val="24"/>
          <w:szCs w:val="24"/>
        </w:rPr>
        <w:t xml:space="preserve">           </w:t>
      </w:r>
    </w:p>
    <w:p w14:paraId="51C2D3F0" w14:textId="09257C76" w:rsidR="00893ED4" w:rsidRPr="0094584B" w:rsidRDefault="00893ED4" w:rsidP="006C3A2F">
      <w:pPr>
        <w:rPr>
          <w:sz w:val="24"/>
          <w:szCs w:val="24"/>
        </w:rPr>
      </w:pPr>
    </w:p>
    <w:p w14:paraId="7E245E74" w14:textId="5448930F" w:rsidR="00893ED4" w:rsidRPr="0094584B" w:rsidRDefault="00893ED4" w:rsidP="006C3A2F">
      <w:pPr>
        <w:rPr>
          <w:sz w:val="24"/>
          <w:szCs w:val="24"/>
        </w:rPr>
      </w:pPr>
    </w:p>
    <w:p w14:paraId="350E0614" w14:textId="5DC71380" w:rsidR="002E3934" w:rsidRPr="0094584B" w:rsidRDefault="00893ED4" w:rsidP="002E3934">
      <w:pPr>
        <w:rPr>
          <w:sz w:val="24"/>
          <w:szCs w:val="24"/>
        </w:rPr>
      </w:pPr>
      <w:r w:rsidRPr="0094584B">
        <w:rPr>
          <w:sz w:val="24"/>
          <w:szCs w:val="24"/>
        </w:rPr>
        <w:t xml:space="preserve">                                                       </w:t>
      </w:r>
      <w:r w:rsidR="002E3934" w:rsidRPr="0094584B">
        <w:rPr>
          <w:sz w:val="24"/>
          <w:szCs w:val="24"/>
        </w:rPr>
        <w:t xml:space="preserve">                                                             </w:t>
      </w:r>
    </w:p>
    <w:p w14:paraId="760C0EBF" w14:textId="77777777" w:rsidR="002E3934" w:rsidRPr="0094584B" w:rsidRDefault="002E3934" w:rsidP="002E3934">
      <w:pPr>
        <w:rPr>
          <w:sz w:val="24"/>
          <w:szCs w:val="24"/>
        </w:rPr>
      </w:pPr>
      <w:r w:rsidRPr="0094584B">
        <w:rPr>
          <w:sz w:val="24"/>
          <w:szCs w:val="24"/>
        </w:rPr>
        <w:t xml:space="preserve">                                     </w:t>
      </w:r>
    </w:p>
    <w:p w14:paraId="73F7C860" w14:textId="3E613BF4" w:rsidR="003C47F5" w:rsidRPr="0094584B" w:rsidRDefault="002E3934" w:rsidP="002E3934">
      <w:pPr>
        <w:rPr>
          <w:b/>
          <w:sz w:val="24"/>
          <w:szCs w:val="24"/>
        </w:rPr>
      </w:pPr>
      <w:r w:rsidRPr="0094584B">
        <w:rPr>
          <w:b/>
          <w:sz w:val="24"/>
          <w:szCs w:val="24"/>
        </w:rPr>
        <w:t>OBSERV</w:t>
      </w:r>
      <w:r w:rsidR="00566EB5" w:rsidRPr="0094584B">
        <w:rPr>
          <w:b/>
          <w:sz w:val="24"/>
          <w:szCs w:val="24"/>
        </w:rPr>
        <w:t>A</w:t>
      </w:r>
      <w:r w:rsidRPr="0094584B">
        <w:rPr>
          <w:b/>
          <w:sz w:val="24"/>
          <w:szCs w:val="24"/>
        </w:rPr>
        <w:t>ÇÕ</w:t>
      </w:r>
      <w:r w:rsidR="006C3A2F" w:rsidRPr="0094584B">
        <w:rPr>
          <w:b/>
          <w:sz w:val="24"/>
          <w:szCs w:val="24"/>
        </w:rPr>
        <w:t>ES</w:t>
      </w:r>
    </w:p>
    <w:p w14:paraId="38141995" w14:textId="4552ACA3" w:rsidR="003C47F5" w:rsidRPr="0094584B" w:rsidRDefault="008F5AB0" w:rsidP="0090701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47F5" w:rsidRPr="0094584B">
        <w:rPr>
          <w:sz w:val="24"/>
          <w:szCs w:val="24"/>
        </w:rPr>
        <w:t xml:space="preserve">INSCRIÇÕES DE ATLETAS ATÉ </w:t>
      </w:r>
      <w:r w:rsidR="0094584B" w:rsidRPr="0094584B">
        <w:rPr>
          <w:sz w:val="24"/>
          <w:szCs w:val="24"/>
        </w:rPr>
        <w:t>A QUINTA FEIRA ANTERIOR A ULTIMA RODADA DA PRIMEIRA FASE.</w:t>
      </w:r>
    </w:p>
    <w:p w14:paraId="5103EFA3" w14:textId="3871706F" w:rsidR="0098654E" w:rsidRPr="0094584B" w:rsidRDefault="008F5AB0" w:rsidP="0090701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517B" w:rsidRPr="0094584B">
        <w:rPr>
          <w:sz w:val="24"/>
          <w:szCs w:val="24"/>
        </w:rPr>
        <w:t xml:space="preserve">OS CARTÕES AMARELOS SERÃO ZERADOS NO FINAL DA PRIMEIRA FASE PARA ATLETAS E COMISSÃO TÉCNICA QUE </w:t>
      </w:r>
      <w:r w:rsidR="002F6472" w:rsidRPr="0094584B">
        <w:rPr>
          <w:sz w:val="24"/>
          <w:szCs w:val="24"/>
        </w:rPr>
        <w:t xml:space="preserve">ESTIVEREM COM ATÉ DOIS CARTÕES AMARELOS. </w:t>
      </w:r>
    </w:p>
    <w:p w14:paraId="0210507F" w14:textId="6F110A20" w:rsidR="00206AA5" w:rsidRPr="0094584B" w:rsidRDefault="008F5AB0" w:rsidP="0090701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6AA5" w:rsidRPr="0094584B">
        <w:rPr>
          <w:sz w:val="24"/>
          <w:szCs w:val="24"/>
        </w:rPr>
        <w:t>EM CASO DE DOIS RESULTADOS IGUAIS NOS PLAY OFFS (INDEPENDENTE DO SALDO DE GOLS)</w:t>
      </w:r>
      <w:r w:rsidR="008F7220" w:rsidRPr="0094584B">
        <w:rPr>
          <w:sz w:val="24"/>
          <w:szCs w:val="24"/>
        </w:rPr>
        <w:t xml:space="preserve"> </w:t>
      </w:r>
      <w:r w:rsidR="0094584B" w:rsidRPr="0094584B">
        <w:rPr>
          <w:sz w:val="24"/>
          <w:szCs w:val="24"/>
        </w:rPr>
        <w:t>HAVERÁ PRORROGAÇÃO, HAVENDO EMPATE NA PRORROGAÇÃO COBRANÇA DE PENALTIS.</w:t>
      </w:r>
    </w:p>
    <w:p w14:paraId="5AA98823" w14:textId="33437D73" w:rsidR="0094584B" w:rsidRPr="008F5AB0" w:rsidRDefault="008F5AB0" w:rsidP="0090701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4584B" w:rsidRPr="0094584B">
        <w:rPr>
          <w:sz w:val="24"/>
          <w:szCs w:val="24"/>
        </w:rPr>
        <w:t xml:space="preserve">SERÃO COBRADOS CINCO PENALTIS, NÃO HAVENDO VENCEDOR, COBRAÇAS </w:t>
      </w:r>
      <w:r w:rsidR="0094584B" w:rsidRPr="008F5AB0">
        <w:rPr>
          <w:sz w:val="24"/>
          <w:szCs w:val="24"/>
        </w:rPr>
        <w:t>ALTERNADAS ATÉ QUE HAJA UM VENCEDOR.</w:t>
      </w:r>
    </w:p>
    <w:p w14:paraId="3872B784" w14:textId="1FC5419B" w:rsidR="0098512C" w:rsidRPr="008F5AB0" w:rsidRDefault="008F5AB0" w:rsidP="0090701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8512C" w:rsidRPr="008F5AB0">
        <w:rPr>
          <w:sz w:val="24"/>
          <w:szCs w:val="24"/>
        </w:rPr>
        <w:t xml:space="preserve">TEMPO DE JOGO 15 MINUTOS CRONOMETRADOS </w:t>
      </w:r>
    </w:p>
    <w:p w14:paraId="07AC2B4D" w14:textId="1C1AB050" w:rsidR="008F5AB0" w:rsidRPr="008F5AB0" w:rsidRDefault="008F5AB0" w:rsidP="008F5AB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F5AB0">
        <w:rPr>
          <w:sz w:val="24"/>
          <w:szCs w:val="24"/>
        </w:rPr>
        <w:t>SERA FEI</w:t>
      </w:r>
      <w:r w:rsidR="00733414">
        <w:rPr>
          <w:sz w:val="24"/>
          <w:szCs w:val="24"/>
        </w:rPr>
        <w:t>T</w:t>
      </w:r>
      <w:r w:rsidRPr="008F5AB0">
        <w:rPr>
          <w:sz w:val="24"/>
          <w:szCs w:val="24"/>
        </w:rPr>
        <w:t>O O INDICE TÉCNICO DE TODAS AS FASES DA COMPETIÇÃO ENTRE OS DOIS PERDEDORES DA TERCEIRA  FASE, E O MELHOR INDICE TECNICO SERA O TERCEIRO COLOCADO DA COMPETIÇÃO.</w:t>
      </w:r>
    </w:p>
    <w:p w14:paraId="05ABF8F7" w14:textId="77777777" w:rsidR="008F5AB0" w:rsidRPr="0094584B" w:rsidRDefault="008F5AB0" w:rsidP="00907019">
      <w:pPr>
        <w:rPr>
          <w:sz w:val="24"/>
          <w:szCs w:val="24"/>
        </w:rPr>
      </w:pPr>
    </w:p>
    <w:sectPr w:rsidR="008F5AB0" w:rsidRPr="009458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B55F3" w14:textId="77777777" w:rsidR="007E3BD1" w:rsidRDefault="007E3BD1" w:rsidP="00AE700D">
      <w:r>
        <w:separator/>
      </w:r>
    </w:p>
  </w:endnote>
  <w:endnote w:type="continuationSeparator" w:id="0">
    <w:p w14:paraId="12BA50BF" w14:textId="77777777" w:rsidR="007E3BD1" w:rsidRDefault="007E3BD1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7917" w14:textId="77777777" w:rsidR="00BC2BD9" w:rsidRDefault="00BC2BD9">
    <w:pPr>
      <w:pStyle w:val="Rodap"/>
    </w:pPr>
  </w:p>
  <w:p w14:paraId="79A9563F" w14:textId="77777777" w:rsidR="00855820" w:rsidRDefault="00BC2BD9" w:rsidP="00855820">
    <w:pPr>
      <w:pStyle w:val="Rodap"/>
      <w:jc w:val="center"/>
      <w:rPr>
        <w:color w:val="000000"/>
        <w:sz w:val="27"/>
        <w:szCs w:val="27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="00747F6B">
      <w:rPr>
        <w:rFonts w:asciiTheme="majorHAnsi" w:hAnsiTheme="majorHAnsi"/>
        <w:b/>
        <w:sz w:val="24"/>
      </w:rPr>
      <w:t xml:space="preserve">CNPJ: </w:t>
    </w:r>
    <w:r w:rsidR="00747F6B">
      <w:rPr>
        <w:color w:val="000000"/>
        <w:sz w:val="27"/>
        <w:szCs w:val="27"/>
      </w:rPr>
      <w:t>24.100.245/0001-59</w:t>
    </w:r>
  </w:p>
  <w:p w14:paraId="705EA87E" w14:textId="77777777" w:rsidR="00855820" w:rsidRDefault="007800FE" w:rsidP="00855820">
    <w:pPr>
      <w:pStyle w:val="Rodap"/>
      <w:jc w:val="center"/>
      <w:rPr>
        <w:rFonts w:asciiTheme="majorHAnsi" w:hAnsiTheme="majorHAnsi" w:cs="Arial"/>
        <w:b/>
        <w:sz w:val="24"/>
      </w:rPr>
    </w:pPr>
    <w:r>
      <w:rPr>
        <w:rFonts w:asciiTheme="majorHAnsi" w:hAnsiTheme="majorHAnsi" w:cs="Arial"/>
        <w:b/>
        <w:sz w:val="24"/>
      </w:rPr>
      <w:t>Rua Quintino Bocaiúva</w:t>
    </w:r>
    <w:r w:rsidR="00855820">
      <w:rPr>
        <w:rFonts w:asciiTheme="majorHAnsi" w:hAnsiTheme="majorHAnsi" w:cs="Arial"/>
        <w:b/>
        <w:sz w:val="24"/>
      </w:rPr>
      <w:t xml:space="preserve">, nº </w:t>
    </w:r>
    <w:r>
      <w:rPr>
        <w:rFonts w:asciiTheme="majorHAnsi" w:hAnsiTheme="majorHAnsi" w:cs="Arial"/>
        <w:b/>
        <w:sz w:val="24"/>
      </w:rPr>
      <w:t>2525</w:t>
    </w:r>
    <w:r w:rsidR="00855820">
      <w:rPr>
        <w:rFonts w:asciiTheme="majorHAnsi" w:hAnsiTheme="majorHAnsi" w:cs="Arial"/>
        <w:b/>
        <w:sz w:val="24"/>
      </w:rPr>
      <w:t>, Centro.</w:t>
    </w:r>
    <w:r w:rsidR="00BC2BD9" w:rsidRPr="002D16DA">
      <w:rPr>
        <w:rFonts w:asciiTheme="majorHAnsi" w:hAnsiTheme="majorHAnsi" w:cs="Arial"/>
        <w:b/>
        <w:sz w:val="24"/>
      </w:rPr>
      <w:t xml:space="preserve"> Saudades</w:t>
    </w:r>
    <w:r w:rsidR="00BC2BD9">
      <w:rPr>
        <w:rFonts w:asciiTheme="majorHAnsi" w:hAnsiTheme="majorHAnsi" w:cs="Arial"/>
        <w:b/>
        <w:sz w:val="24"/>
      </w:rPr>
      <w:t xml:space="preserve">, </w:t>
    </w:r>
    <w:r w:rsidR="00BC2BD9" w:rsidRPr="002D16DA">
      <w:rPr>
        <w:rFonts w:asciiTheme="majorHAnsi" w:hAnsiTheme="majorHAnsi" w:cs="Arial"/>
        <w:b/>
        <w:sz w:val="24"/>
      </w:rPr>
      <w:t>Santa Catarina</w:t>
    </w:r>
    <w:r w:rsidR="00855820">
      <w:rPr>
        <w:rFonts w:asciiTheme="majorHAnsi" w:hAnsiTheme="majorHAnsi" w:cs="Arial"/>
        <w:b/>
        <w:sz w:val="24"/>
      </w:rPr>
      <w:t>.</w:t>
    </w:r>
    <w:r w:rsidR="00BC2BD9">
      <w:rPr>
        <w:rFonts w:asciiTheme="majorHAnsi" w:hAnsiTheme="majorHAnsi" w:cs="Arial"/>
        <w:b/>
        <w:sz w:val="24"/>
      </w:rPr>
      <w:t xml:space="preserve"> </w:t>
    </w:r>
  </w:p>
  <w:p w14:paraId="7A72E27B" w14:textId="77777777" w:rsidR="004C57E6" w:rsidRPr="002D16DA" w:rsidRDefault="00BC2BD9" w:rsidP="00855820">
    <w:pPr>
      <w:pStyle w:val="Rodap"/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 w:cs="Arial"/>
        <w:b/>
        <w:sz w:val="24"/>
      </w:rPr>
      <w:t xml:space="preserve">Cep 89868-000, E-mail: </w:t>
    </w:r>
    <w:hyperlink r:id="rId1" w:history="1">
      <w:r w:rsidR="004C57E6" w:rsidRPr="00EF2E25">
        <w:rPr>
          <w:rStyle w:val="Hyperlink"/>
          <w:rFonts w:asciiTheme="majorHAnsi" w:hAnsiTheme="majorHAnsi" w:cs="Arial"/>
          <w:b/>
          <w:sz w:val="24"/>
        </w:rPr>
        <w:t>contato@ligacatarinensefutsal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E2B1" w14:textId="77777777" w:rsidR="007E3BD1" w:rsidRDefault="007E3BD1" w:rsidP="00AE700D">
      <w:r>
        <w:separator/>
      </w:r>
    </w:p>
  </w:footnote>
  <w:footnote w:type="continuationSeparator" w:id="0">
    <w:p w14:paraId="0383923C" w14:textId="77777777" w:rsidR="007E3BD1" w:rsidRDefault="007E3BD1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52F4" w14:textId="77777777" w:rsidR="00BC2BD9" w:rsidRDefault="007E3BD1">
    <w:pPr>
      <w:pStyle w:val="Cabealho"/>
    </w:pPr>
    <w:r>
      <w:rPr>
        <w:noProof/>
        <w:lang w:eastAsia="pt-BR"/>
      </w:rPr>
      <w:pict w14:anchorId="61792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" o:spid="_x0000_s2062" type="#_x0000_t75" style="position:absolute;margin-left:0;margin-top:0;width:424.9pt;height:396.85pt;z-index:-251657216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C60A" w14:textId="77777777" w:rsidR="00DC1F05" w:rsidRDefault="007E3BD1" w:rsidP="007B0FD2">
    <w:pPr>
      <w:pStyle w:val="Cabealho"/>
      <w:jc w:val="center"/>
      <w:rPr>
        <w:b/>
        <w:noProof/>
        <w:lang w:eastAsia="pt-BR"/>
      </w:rPr>
    </w:pPr>
    <w:r>
      <w:rPr>
        <w:b/>
        <w:noProof/>
        <w:lang w:eastAsia="pt-BR"/>
      </w:rPr>
      <w:pict w14:anchorId="00F50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7" o:spid="_x0000_s2063" type="#_x0000_t75" style="position:absolute;left:0;text-align:left;margin-left:0;margin-top:0;width:424.9pt;height:396.85pt;z-index:-251656192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  <w:r w:rsidR="00DC1F05" w:rsidRPr="00DC1F05">
      <w:rPr>
        <w:b/>
        <w:noProof/>
        <w:lang w:eastAsia="pt-BR"/>
      </w:rPr>
      <w:drawing>
        <wp:inline distT="0" distB="0" distL="0" distR="0" wp14:anchorId="53ECFBAA" wp14:editId="457F83F2">
          <wp:extent cx="1054100" cy="98449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8-02-23 at 10.01.37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812" cy="987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FD2">
      <w:rPr>
        <w:b/>
        <w:noProof/>
        <w:lang w:eastAsia="pt-BR"/>
      </w:rPr>
      <w:t xml:space="preserve">                LIGA</w:t>
    </w:r>
    <w:r w:rsidR="00DC1F05" w:rsidRPr="00DC1F05">
      <w:rPr>
        <w:b/>
        <w:noProof/>
        <w:lang w:eastAsia="pt-BR"/>
      </w:rPr>
      <w:t xml:space="preserve"> CATARINENSE DE FUTSAL</w:t>
    </w:r>
    <w:r w:rsidR="00DC1F05">
      <w:rPr>
        <w:b/>
        <w:noProof/>
        <w:lang w:eastAsia="pt-BR"/>
      </w:rPr>
      <w:t xml:space="preserve">                                         </w:t>
    </w:r>
    <w:r w:rsidR="007B0FD2">
      <w:rPr>
        <w:b/>
        <w:noProof/>
        <w:lang w:eastAsia="pt-BR"/>
      </w:rPr>
      <w:drawing>
        <wp:inline distT="0" distB="0" distL="0" distR="0" wp14:anchorId="47F5C264" wp14:editId="3A2F4A40">
          <wp:extent cx="1072430" cy="162176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GIVA 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935" cy="162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22FDF" w14:textId="77777777" w:rsidR="00DC1F05" w:rsidRDefault="00DC1F05" w:rsidP="00DC1F05">
    <w:pPr>
      <w:pStyle w:val="Cabealho"/>
      <w:rPr>
        <w:b/>
        <w:noProof/>
        <w:lang w:eastAsia="pt-BR"/>
      </w:rPr>
    </w:pPr>
    <w:r>
      <w:rPr>
        <w:b/>
        <w:noProof/>
        <w:lang w:eastAsia="pt-BR"/>
      </w:rPr>
      <w:t xml:space="preserve">                                       </w:t>
    </w:r>
    <w:r w:rsidR="007B0FD2">
      <w:rPr>
        <w:b/>
        <w:noProof/>
        <w:lang w:eastAsia="pt-BR"/>
      </w:rPr>
      <w:t xml:space="preserve">                   </w:t>
    </w:r>
    <w:r w:rsidR="00EF301C">
      <w:rPr>
        <w:b/>
        <w:noProof/>
        <w:lang w:eastAsia="pt-BR"/>
      </w:rPr>
      <w:t>Cnpj</w:t>
    </w:r>
    <w:r>
      <w:rPr>
        <w:b/>
        <w:noProof/>
        <w:lang w:eastAsia="pt-BR"/>
      </w:rPr>
      <w:t xml:space="preserve"> 24.100.245/0001-59</w:t>
    </w:r>
  </w:p>
  <w:p w14:paraId="0BF3475F" w14:textId="77777777" w:rsidR="00BC2BD9" w:rsidRDefault="00DC1F05" w:rsidP="00DC1F05">
    <w:pPr>
      <w:pStyle w:val="Cabealho"/>
    </w:pPr>
    <w:r>
      <w:rPr>
        <w:b/>
        <w:noProof/>
        <w:lang w:eastAsia="pt-BR"/>
      </w:rPr>
      <w:t xml:space="preserve">                                                                                                      </w:t>
    </w:r>
    <w:r w:rsidRPr="00DC1F05">
      <w:rPr>
        <w:b/>
        <w:noProof/>
        <w:lang w:eastAsia="pt-BR"/>
      </w:rPr>
      <w:t xml:space="preserve">                                        </w:t>
    </w:r>
    <w: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70B" w14:textId="77777777" w:rsidR="00BC2BD9" w:rsidRDefault="007E3BD1">
    <w:pPr>
      <w:pStyle w:val="Cabealho"/>
    </w:pPr>
    <w:r>
      <w:rPr>
        <w:noProof/>
        <w:lang w:eastAsia="pt-BR"/>
      </w:rPr>
      <w:pict w14:anchorId="43403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5" o:spid="_x0000_s2061" type="#_x0000_t75" style="position:absolute;margin-left:0;margin-top:0;width:424.9pt;height:396.85pt;z-index:-251658240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830783"/>
    <w:multiLevelType w:val="hybridMultilevel"/>
    <w:tmpl w:val="45647048"/>
    <w:lvl w:ilvl="0" w:tplc="23BE9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6201"/>
    <w:multiLevelType w:val="hybridMultilevel"/>
    <w:tmpl w:val="E3DADBC4"/>
    <w:lvl w:ilvl="0" w:tplc="981603B2">
      <w:start w:val="1"/>
      <w:numFmt w:val="decimalZero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D855C0"/>
    <w:multiLevelType w:val="hybridMultilevel"/>
    <w:tmpl w:val="127CA49C"/>
    <w:lvl w:ilvl="0" w:tplc="C80E4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53CE"/>
    <w:multiLevelType w:val="hybridMultilevel"/>
    <w:tmpl w:val="A5A2A8DA"/>
    <w:lvl w:ilvl="0" w:tplc="E85A54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48EF"/>
    <w:multiLevelType w:val="hybridMultilevel"/>
    <w:tmpl w:val="B080CC3E"/>
    <w:lvl w:ilvl="0" w:tplc="FC40A57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33C"/>
    <w:multiLevelType w:val="hybridMultilevel"/>
    <w:tmpl w:val="046A93DE"/>
    <w:lvl w:ilvl="0" w:tplc="38B83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E124D2"/>
    <w:multiLevelType w:val="hybridMultilevel"/>
    <w:tmpl w:val="E7BA4BF6"/>
    <w:lvl w:ilvl="0" w:tplc="253CD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C0"/>
    <w:rsid w:val="0000258B"/>
    <w:rsid w:val="00022399"/>
    <w:rsid w:val="00023E65"/>
    <w:rsid w:val="00034836"/>
    <w:rsid w:val="000579F1"/>
    <w:rsid w:val="000B1C26"/>
    <w:rsid w:val="000C4DA7"/>
    <w:rsid w:val="000C57F8"/>
    <w:rsid w:val="000D1862"/>
    <w:rsid w:val="000D30E6"/>
    <w:rsid w:val="000D480E"/>
    <w:rsid w:val="000E7FE0"/>
    <w:rsid w:val="001122BE"/>
    <w:rsid w:val="00114D8A"/>
    <w:rsid w:val="00135050"/>
    <w:rsid w:val="0015295B"/>
    <w:rsid w:val="00163076"/>
    <w:rsid w:val="00171EFC"/>
    <w:rsid w:val="00195CF6"/>
    <w:rsid w:val="001B5671"/>
    <w:rsid w:val="001B7C73"/>
    <w:rsid w:val="001C5C4C"/>
    <w:rsid w:val="001F0496"/>
    <w:rsid w:val="001F58AA"/>
    <w:rsid w:val="00205F10"/>
    <w:rsid w:val="0020673E"/>
    <w:rsid w:val="00206AA5"/>
    <w:rsid w:val="00223452"/>
    <w:rsid w:val="00230F60"/>
    <w:rsid w:val="0023712E"/>
    <w:rsid w:val="00246611"/>
    <w:rsid w:val="002B1F85"/>
    <w:rsid w:val="002B4096"/>
    <w:rsid w:val="002C040D"/>
    <w:rsid w:val="002C17B5"/>
    <w:rsid w:val="002C2513"/>
    <w:rsid w:val="002D16DA"/>
    <w:rsid w:val="002E3934"/>
    <w:rsid w:val="002F6472"/>
    <w:rsid w:val="003000BE"/>
    <w:rsid w:val="003010F3"/>
    <w:rsid w:val="00344914"/>
    <w:rsid w:val="00363B28"/>
    <w:rsid w:val="0036517B"/>
    <w:rsid w:val="0037227D"/>
    <w:rsid w:val="00395A8E"/>
    <w:rsid w:val="003A7B1E"/>
    <w:rsid w:val="003B0BB8"/>
    <w:rsid w:val="003C47F5"/>
    <w:rsid w:val="003C7550"/>
    <w:rsid w:val="003F171A"/>
    <w:rsid w:val="00401271"/>
    <w:rsid w:val="004206D3"/>
    <w:rsid w:val="004300AC"/>
    <w:rsid w:val="004516D4"/>
    <w:rsid w:val="00451DB6"/>
    <w:rsid w:val="00451F4B"/>
    <w:rsid w:val="00460CDD"/>
    <w:rsid w:val="00462826"/>
    <w:rsid w:val="004642B0"/>
    <w:rsid w:val="004654FC"/>
    <w:rsid w:val="004671E0"/>
    <w:rsid w:val="00475573"/>
    <w:rsid w:val="00481114"/>
    <w:rsid w:val="004852F0"/>
    <w:rsid w:val="004A360D"/>
    <w:rsid w:val="004B7F07"/>
    <w:rsid w:val="004C57E6"/>
    <w:rsid w:val="004D07DB"/>
    <w:rsid w:val="004D1ED1"/>
    <w:rsid w:val="004D7D96"/>
    <w:rsid w:val="00506CC3"/>
    <w:rsid w:val="0050751A"/>
    <w:rsid w:val="005622A3"/>
    <w:rsid w:val="005668FE"/>
    <w:rsid w:val="00566EB5"/>
    <w:rsid w:val="00593F8A"/>
    <w:rsid w:val="00597760"/>
    <w:rsid w:val="005B1544"/>
    <w:rsid w:val="005B3921"/>
    <w:rsid w:val="005B3A13"/>
    <w:rsid w:val="005E6691"/>
    <w:rsid w:val="005F3F60"/>
    <w:rsid w:val="005F5ECD"/>
    <w:rsid w:val="00612F89"/>
    <w:rsid w:val="00614214"/>
    <w:rsid w:val="00615D6B"/>
    <w:rsid w:val="0062019A"/>
    <w:rsid w:val="00625858"/>
    <w:rsid w:val="006649CA"/>
    <w:rsid w:val="0067627D"/>
    <w:rsid w:val="00681B04"/>
    <w:rsid w:val="006931C4"/>
    <w:rsid w:val="006B0167"/>
    <w:rsid w:val="006B6171"/>
    <w:rsid w:val="006C3A2F"/>
    <w:rsid w:val="00717F9D"/>
    <w:rsid w:val="0073236C"/>
    <w:rsid w:val="00733414"/>
    <w:rsid w:val="00747F6B"/>
    <w:rsid w:val="007773E8"/>
    <w:rsid w:val="007800FE"/>
    <w:rsid w:val="007B0FD2"/>
    <w:rsid w:val="007B20B2"/>
    <w:rsid w:val="007B6DF1"/>
    <w:rsid w:val="007C4204"/>
    <w:rsid w:val="007E3BD1"/>
    <w:rsid w:val="007F2518"/>
    <w:rsid w:val="008152CA"/>
    <w:rsid w:val="0082184A"/>
    <w:rsid w:val="00834F0B"/>
    <w:rsid w:val="0083759C"/>
    <w:rsid w:val="00855820"/>
    <w:rsid w:val="008568BE"/>
    <w:rsid w:val="00864035"/>
    <w:rsid w:val="00871C55"/>
    <w:rsid w:val="0087279F"/>
    <w:rsid w:val="00882E31"/>
    <w:rsid w:val="008866D8"/>
    <w:rsid w:val="008917BE"/>
    <w:rsid w:val="00893ED4"/>
    <w:rsid w:val="008959B2"/>
    <w:rsid w:val="008A3DD9"/>
    <w:rsid w:val="008B1C1B"/>
    <w:rsid w:val="008C35B8"/>
    <w:rsid w:val="008D0FAA"/>
    <w:rsid w:val="008D6157"/>
    <w:rsid w:val="008E4A1F"/>
    <w:rsid w:val="008F5AB0"/>
    <w:rsid w:val="008F7220"/>
    <w:rsid w:val="00907019"/>
    <w:rsid w:val="0092683A"/>
    <w:rsid w:val="0094584B"/>
    <w:rsid w:val="00951F32"/>
    <w:rsid w:val="009678DE"/>
    <w:rsid w:val="0098512C"/>
    <w:rsid w:val="0098654E"/>
    <w:rsid w:val="009A6B23"/>
    <w:rsid w:val="009C1C55"/>
    <w:rsid w:val="009E48AB"/>
    <w:rsid w:val="00A00DD9"/>
    <w:rsid w:val="00A07B04"/>
    <w:rsid w:val="00A3079D"/>
    <w:rsid w:val="00A50738"/>
    <w:rsid w:val="00A6024D"/>
    <w:rsid w:val="00A852F9"/>
    <w:rsid w:val="00AB1171"/>
    <w:rsid w:val="00AC48C5"/>
    <w:rsid w:val="00AE6CCE"/>
    <w:rsid w:val="00AE700D"/>
    <w:rsid w:val="00B04F3F"/>
    <w:rsid w:val="00B056C6"/>
    <w:rsid w:val="00B116B3"/>
    <w:rsid w:val="00B14EF3"/>
    <w:rsid w:val="00B15474"/>
    <w:rsid w:val="00B2071A"/>
    <w:rsid w:val="00B22CA9"/>
    <w:rsid w:val="00B24689"/>
    <w:rsid w:val="00B93D2B"/>
    <w:rsid w:val="00BA3D1B"/>
    <w:rsid w:val="00BA70A0"/>
    <w:rsid w:val="00BB2559"/>
    <w:rsid w:val="00BB54FE"/>
    <w:rsid w:val="00BB67EB"/>
    <w:rsid w:val="00BC2BD9"/>
    <w:rsid w:val="00BD4B78"/>
    <w:rsid w:val="00BE0CB6"/>
    <w:rsid w:val="00BE7B7E"/>
    <w:rsid w:val="00BF1413"/>
    <w:rsid w:val="00BF1E02"/>
    <w:rsid w:val="00C168CF"/>
    <w:rsid w:val="00C30F14"/>
    <w:rsid w:val="00C428D2"/>
    <w:rsid w:val="00C43ACB"/>
    <w:rsid w:val="00C6534D"/>
    <w:rsid w:val="00C700DA"/>
    <w:rsid w:val="00C71977"/>
    <w:rsid w:val="00C75545"/>
    <w:rsid w:val="00C96992"/>
    <w:rsid w:val="00CB0325"/>
    <w:rsid w:val="00CB4DF0"/>
    <w:rsid w:val="00CB6014"/>
    <w:rsid w:val="00CD225D"/>
    <w:rsid w:val="00CD63D6"/>
    <w:rsid w:val="00CE7818"/>
    <w:rsid w:val="00D0638A"/>
    <w:rsid w:val="00D10469"/>
    <w:rsid w:val="00D245D8"/>
    <w:rsid w:val="00D3032D"/>
    <w:rsid w:val="00D436A2"/>
    <w:rsid w:val="00D5394B"/>
    <w:rsid w:val="00D65C01"/>
    <w:rsid w:val="00D70188"/>
    <w:rsid w:val="00D71AFE"/>
    <w:rsid w:val="00D8239C"/>
    <w:rsid w:val="00D97F2B"/>
    <w:rsid w:val="00DA01B8"/>
    <w:rsid w:val="00DA52C0"/>
    <w:rsid w:val="00DB64AF"/>
    <w:rsid w:val="00DC1F05"/>
    <w:rsid w:val="00DC299A"/>
    <w:rsid w:val="00DE203C"/>
    <w:rsid w:val="00E317FB"/>
    <w:rsid w:val="00E60FDC"/>
    <w:rsid w:val="00E63DB7"/>
    <w:rsid w:val="00E7636B"/>
    <w:rsid w:val="00E95C56"/>
    <w:rsid w:val="00EA10D4"/>
    <w:rsid w:val="00EA4962"/>
    <w:rsid w:val="00ED0F43"/>
    <w:rsid w:val="00EE1297"/>
    <w:rsid w:val="00EF301C"/>
    <w:rsid w:val="00F1110B"/>
    <w:rsid w:val="00F35CB2"/>
    <w:rsid w:val="00FA6451"/>
    <w:rsid w:val="00FD764E"/>
    <w:rsid w:val="00FD7D27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29FA46D"/>
  <w15:docId w15:val="{98A5B210-977E-4F56-BE68-C152AE87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C57E6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1F05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igacatarinensefuts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9BCD-1715-4D1F-867A-F2E02A0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9</cp:revision>
  <cp:lastPrinted>2023-02-28T12:30:00Z</cp:lastPrinted>
  <dcterms:created xsi:type="dcterms:W3CDTF">2023-02-23T00:57:00Z</dcterms:created>
  <dcterms:modified xsi:type="dcterms:W3CDTF">2023-02-28T12:30:00Z</dcterms:modified>
</cp:coreProperties>
</file>